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D5F4" w14:textId="77777777" w:rsidR="004A008E" w:rsidRDefault="004A008E" w:rsidP="004A008E">
      <w:pPr>
        <w:spacing w:before="120"/>
        <w:rPr>
          <w:rFonts w:ascii="Arial" w:hAnsi="Arial" w:cs="Arial"/>
        </w:rPr>
      </w:pPr>
      <w:bookmarkStart w:id="0" w:name="_Toc44738651"/>
      <w:bookmarkStart w:id="1" w:name="_GoBack"/>
      <w:bookmarkEnd w:id="1"/>
      <w:r>
        <w:rPr>
          <w:rFonts w:ascii="Arial" w:hAnsi="Arial" w:cs="Arial"/>
        </w:rPr>
        <w:t>Australian Capital Territory</w:t>
      </w:r>
    </w:p>
    <w:p w14:paraId="2FDDE315" w14:textId="5B6A9457" w:rsidR="004A008E" w:rsidRDefault="004A008E" w:rsidP="004A008E">
      <w:pPr>
        <w:pStyle w:val="Billname"/>
        <w:spacing w:before="700"/>
      </w:pPr>
      <w:r>
        <w:t>Electricity Feed-in (Large-scale Renewable Energy Generation) Renewable Energy Source Declaration 20</w:t>
      </w:r>
      <w:r w:rsidR="00B978A6">
        <w:t>20</w:t>
      </w:r>
    </w:p>
    <w:p w14:paraId="6E5D769E" w14:textId="09DAF1DD" w:rsidR="004A008E" w:rsidRDefault="004A008E" w:rsidP="004A008E">
      <w:pPr>
        <w:spacing w:before="340"/>
        <w:rPr>
          <w:rFonts w:ascii="Arial" w:hAnsi="Arial" w:cs="Arial"/>
          <w:b/>
          <w:bCs/>
        </w:rPr>
      </w:pPr>
      <w:r>
        <w:rPr>
          <w:rFonts w:ascii="Arial" w:hAnsi="Arial" w:cs="Arial"/>
          <w:b/>
          <w:bCs/>
        </w:rPr>
        <w:t>Disallowable instrument DI20</w:t>
      </w:r>
      <w:r w:rsidR="00B978A6">
        <w:rPr>
          <w:rFonts w:ascii="Arial" w:hAnsi="Arial" w:cs="Arial"/>
          <w:b/>
          <w:bCs/>
        </w:rPr>
        <w:t>20</w:t>
      </w:r>
      <w:r>
        <w:rPr>
          <w:rFonts w:ascii="Arial" w:hAnsi="Arial" w:cs="Arial"/>
          <w:b/>
          <w:bCs/>
        </w:rPr>
        <w:t>–</w:t>
      </w:r>
      <w:r w:rsidR="00F670C9">
        <w:rPr>
          <w:rFonts w:ascii="Arial" w:hAnsi="Arial" w:cs="Arial"/>
          <w:b/>
          <w:bCs/>
        </w:rPr>
        <w:t>2</w:t>
      </w:r>
      <w:r w:rsidR="00A159CB">
        <w:rPr>
          <w:rFonts w:ascii="Arial" w:hAnsi="Arial" w:cs="Arial"/>
          <w:b/>
          <w:bCs/>
        </w:rPr>
        <w:t>49</w:t>
      </w:r>
    </w:p>
    <w:p w14:paraId="129C6B03" w14:textId="77777777" w:rsidR="004A008E" w:rsidRDefault="004A008E" w:rsidP="004A008E">
      <w:pPr>
        <w:pStyle w:val="madeunder"/>
        <w:spacing w:before="300" w:after="0"/>
      </w:pPr>
      <w:r>
        <w:t xml:space="preserve">made under the  </w:t>
      </w:r>
    </w:p>
    <w:p w14:paraId="63DE7C7E" w14:textId="318E39A4" w:rsidR="004A008E" w:rsidRPr="00EB5038" w:rsidRDefault="004A008E" w:rsidP="004A008E">
      <w:pPr>
        <w:pStyle w:val="CoverActName"/>
      </w:pPr>
      <w:r w:rsidRPr="00981C2A">
        <w:rPr>
          <w:rFonts w:cs="Arial"/>
          <w:sz w:val="20"/>
        </w:rPr>
        <w:t>Electricity Feed-in (Large-scale Renewable Energy Generation) Act</w:t>
      </w:r>
      <w:r>
        <w:rPr>
          <w:rFonts w:cs="Arial"/>
          <w:sz w:val="20"/>
        </w:rPr>
        <w:t xml:space="preserve"> 2011, s6 (</w:t>
      </w:r>
      <w:r w:rsidRPr="00EB5038">
        <w:rPr>
          <w:rFonts w:cs="Arial"/>
          <w:sz w:val="20"/>
        </w:rPr>
        <w:t>Meaning</w:t>
      </w:r>
      <w:r>
        <w:rPr>
          <w:rFonts w:cs="Arial"/>
          <w:i/>
          <w:sz w:val="20"/>
        </w:rPr>
        <w:t xml:space="preserve"> of large renewable generator </w:t>
      </w:r>
      <w:r w:rsidRPr="00EB5038">
        <w:rPr>
          <w:rFonts w:cs="Arial"/>
          <w:sz w:val="20"/>
        </w:rPr>
        <w:t>and</w:t>
      </w:r>
      <w:r>
        <w:rPr>
          <w:rFonts w:cs="Arial"/>
          <w:i/>
          <w:sz w:val="20"/>
        </w:rPr>
        <w:t xml:space="preserve"> renewable energy source</w:t>
      </w:r>
      <w:r>
        <w:rPr>
          <w:rFonts w:cs="Arial"/>
          <w:sz w:val="20"/>
        </w:rPr>
        <w:t>)</w:t>
      </w:r>
    </w:p>
    <w:p w14:paraId="4E0EEC59" w14:textId="77777777" w:rsidR="004A008E" w:rsidRPr="003C539E" w:rsidRDefault="004A008E" w:rsidP="004A008E">
      <w:pPr>
        <w:spacing w:before="360"/>
        <w:ind w:right="565"/>
        <w:rPr>
          <w:rFonts w:ascii="Arial" w:hAnsi="Arial" w:cs="Arial"/>
          <w:b/>
          <w:bCs/>
          <w:sz w:val="28"/>
          <w:szCs w:val="28"/>
        </w:rPr>
      </w:pPr>
      <w:r w:rsidRPr="003C539E">
        <w:rPr>
          <w:rFonts w:ascii="Arial" w:hAnsi="Arial" w:cs="Arial"/>
          <w:b/>
          <w:bCs/>
          <w:sz w:val="28"/>
          <w:szCs w:val="28"/>
        </w:rPr>
        <w:t>EXPLANATORY STATEMENT</w:t>
      </w:r>
    </w:p>
    <w:p w14:paraId="3B3F47E9" w14:textId="77777777" w:rsidR="004A008E" w:rsidRPr="00390974" w:rsidRDefault="004A008E" w:rsidP="004A008E">
      <w:pPr>
        <w:pStyle w:val="N-line3"/>
        <w:pBdr>
          <w:top w:val="single" w:sz="12" w:space="1" w:color="auto"/>
          <w:bottom w:val="none" w:sz="0" w:space="0" w:color="auto"/>
        </w:pBdr>
      </w:pPr>
    </w:p>
    <w:bookmarkEnd w:id="0"/>
    <w:p w14:paraId="05B69A47" w14:textId="309DF657" w:rsidR="004A008E" w:rsidRPr="00E97906" w:rsidRDefault="004A008E" w:rsidP="00B65783">
      <w:pPr>
        <w:spacing w:before="100" w:beforeAutospacing="1" w:after="100" w:afterAutospacing="1" w:line="240" w:lineRule="auto"/>
        <w:rPr>
          <w:rFonts w:ascii="Times New Roman" w:hAnsi="Times New Roman"/>
          <w:sz w:val="24"/>
          <w:szCs w:val="24"/>
        </w:rPr>
      </w:pPr>
      <w:r w:rsidRPr="00E97906">
        <w:rPr>
          <w:rFonts w:ascii="Times New Roman" w:hAnsi="Times New Roman"/>
          <w:sz w:val="24"/>
          <w:szCs w:val="24"/>
        </w:rPr>
        <w:t xml:space="preserve">This explanatory statement relates to the </w:t>
      </w:r>
      <w:r w:rsidRPr="00E97906">
        <w:rPr>
          <w:rFonts w:ascii="Times New Roman" w:hAnsi="Times New Roman"/>
          <w:i/>
          <w:sz w:val="24"/>
          <w:szCs w:val="24"/>
        </w:rPr>
        <w:t>Electricity Feed-in (Large-scale Renewable Energy Generation) Renewable Energy Source Declaration 20</w:t>
      </w:r>
      <w:r w:rsidR="00B978A6">
        <w:rPr>
          <w:rFonts w:ascii="Times New Roman" w:hAnsi="Times New Roman"/>
          <w:i/>
          <w:sz w:val="24"/>
          <w:szCs w:val="24"/>
        </w:rPr>
        <w:t>20</w:t>
      </w:r>
      <w:r w:rsidRPr="00E97906">
        <w:rPr>
          <w:rFonts w:ascii="Times New Roman" w:hAnsi="Times New Roman"/>
          <w:i/>
          <w:sz w:val="24"/>
          <w:szCs w:val="24"/>
        </w:rPr>
        <w:t xml:space="preserve"> </w:t>
      </w:r>
      <w:r w:rsidRPr="00E97906">
        <w:rPr>
          <w:rFonts w:ascii="Times New Roman" w:hAnsi="Times New Roman"/>
          <w:sz w:val="24"/>
          <w:szCs w:val="24"/>
        </w:rPr>
        <w:t xml:space="preserve">(the instrument) </w:t>
      </w:r>
      <w:bookmarkStart w:id="2" w:name="_Hlk20130874"/>
      <w:r w:rsidRPr="00E97906">
        <w:rPr>
          <w:rFonts w:ascii="Times New Roman" w:hAnsi="Times New Roman"/>
          <w:sz w:val="24"/>
          <w:szCs w:val="24"/>
        </w:rPr>
        <w:t>as presented to the ACT Legislative Assembly. It has been prepared in order to assist the reader of the instrument and to help inform debate on the instrument. It does not form part of the instrument and has not been endorsed by the Legislative Assembly.</w:t>
      </w:r>
    </w:p>
    <w:p w14:paraId="2497E3EE" w14:textId="0EBEB82E" w:rsidR="00390974" w:rsidRPr="00E97906" w:rsidRDefault="004A008E" w:rsidP="00B65783">
      <w:pPr>
        <w:spacing w:before="100" w:beforeAutospacing="1" w:after="100" w:afterAutospacing="1" w:line="240" w:lineRule="auto"/>
        <w:rPr>
          <w:rFonts w:ascii="Times New Roman" w:hAnsi="Times New Roman"/>
          <w:sz w:val="24"/>
          <w:szCs w:val="24"/>
        </w:rPr>
      </w:pPr>
      <w:r w:rsidRPr="00E97906">
        <w:rPr>
          <w:rFonts w:ascii="Times New Roman" w:hAnsi="Times New Roman"/>
          <w:sz w:val="24"/>
          <w:szCs w:val="24"/>
        </w:rPr>
        <w:t>The explanatory statement must be read in conjunction with the instrument. It is not, and is not meant to be, a comprehensive description of the instrument. What is said about a provision is not to be taken as an authoritative guide to the meaning of a provision, this being a task for the courts.</w:t>
      </w:r>
    </w:p>
    <w:bookmarkEnd w:id="2"/>
    <w:p w14:paraId="418B3F30" w14:textId="77777777" w:rsidR="00390974" w:rsidRPr="00B65783" w:rsidRDefault="00390974" w:rsidP="00B65783">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Background</w:t>
      </w:r>
    </w:p>
    <w:p w14:paraId="1603F77F" w14:textId="0D4313E5" w:rsidR="00390974" w:rsidRPr="00B65783" w:rsidRDefault="00390974" w:rsidP="00B65783">
      <w:pPr>
        <w:autoSpaceDE w:val="0"/>
        <w:autoSpaceDN w:val="0"/>
        <w:adjustRightInd w:val="0"/>
        <w:spacing w:before="100" w:beforeAutospacing="1" w:after="100" w:afterAutospacing="1" w:line="240" w:lineRule="auto"/>
        <w:rPr>
          <w:rFonts w:ascii="Times New Roman" w:hAnsi="Times New Roman"/>
          <w:sz w:val="24"/>
          <w:szCs w:val="24"/>
        </w:rPr>
      </w:pPr>
      <w:r w:rsidRPr="00B65783">
        <w:rPr>
          <w:rFonts w:ascii="Times New Roman" w:hAnsi="Times New Roman"/>
          <w:sz w:val="24"/>
          <w:szCs w:val="24"/>
        </w:rPr>
        <w:t xml:space="preserve">The </w:t>
      </w:r>
      <w:r w:rsidRPr="00B65783">
        <w:rPr>
          <w:rFonts w:ascii="Times New Roman" w:hAnsi="Times New Roman"/>
          <w:i/>
          <w:sz w:val="24"/>
          <w:szCs w:val="24"/>
        </w:rPr>
        <w:t xml:space="preserve">Electricity Feed-in (Large-scale Renewable Energy Generation) Act 2011 </w:t>
      </w:r>
      <w:r w:rsidRPr="00B65783">
        <w:rPr>
          <w:rFonts w:ascii="Times New Roman" w:hAnsi="Times New Roman"/>
          <w:sz w:val="24"/>
          <w:szCs w:val="24"/>
        </w:rPr>
        <w:t>(the Act) allows for the Minister to grant feed-in tariffs (FiTs) to renewable energy generators. FiTs represent a guaranteed price for the energy created by the generators.</w:t>
      </w:r>
    </w:p>
    <w:p w14:paraId="313A7B8F" w14:textId="23AA5779" w:rsidR="00390974" w:rsidRPr="00B65783" w:rsidRDefault="00390974" w:rsidP="00B65783">
      <w:pPr>
        <w:spacing w:before="100" w:beforeAutospacing="1" w:after="100" w:afterAutospacing="1" w:line="240" w:lineRule="auto"/>
        <w:rPr>
          <w:rFonts w:ascii="Times New Roman" w:hAnsi="Times New Roman"/>
          <w:sz w:val="24"/>
          <w:szCs w:val="24"/>
        </w:rPr>
      </w:pPr>
      <w:r w:rsidRPr="00B65783">
        <w:rPr>
          <w:rFonts w:ascii="Times New Roman" w:hAnsi="Times New Roman"/>
          <w:sz w:val="24"/>
          <w:szCs w:val="24"/>
        </w:rPr>
        <w:t>Section 6 of the Act provides a definition of renewable energy source, which includes solar</w:t>
      </w:r>
      <w:r w:rsidRPr="00E97906">
        <w:rPr>
          <w:rFonts w:ascii="Times New Roman" w:hAnsi="Times New Roman"/>
          <w:sz w:val="24"/>
          <w:szCs w:val="24"/>
        </w:rPr>
        <w:t xml:space="preserve"> and </w:t>
      </w:r>
      <w:r w:rsidRPr="00B65783">
        <w:rPr>
          <w:rFonts w:ascii="Times New Roman" w:hAnsi="Times New Roman"/>
          <w:sz w:val="24"/>
          <w:szCs w:val="24"/>
        </w:rPr>
        <w:t xml:space="preserve">wind, and provides for the Minister to declare an energy source to be a renewable energy source. </w:t>
      </w:r>
    </w:p>
    <w:p w14:paraId="5E2B7B1C" w14:textId="40ED4E7C" w:rsidR="00390974" w:rsidRPr="00B65783" w:rsidRDefault="00390974" w:rsidP="00B65783">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Overview</w:t>
      </w:r>
      <w:r w:rsidR="00E97906" w:rsidRPr="00E97906">
        <w:rPr>
          <w:rFonts w:ascii="Times New Roman" w:hAnsi="Times New Roman"/>
          <w:b/>
          <w:sz w:val="24"/>
          <w:szCs w:val="24"/>
        </w:rPr>
        <w:t xml:space="preserve"> of the instrument</w:t>
      </w:r>
    </w:p>
    <w:p w14:paraId="451EBAC9" w14:textId="1CC6DBB0" w:rsidR="00390974" w:rsidRPr="00B65783" w:rsidRDefault="00390974" w:rsidP="00B65783">
      <w:pPr>
        <w:spacing w:before="100" w:beforeAutospacing="1" w:after="100" w:afterAutospacing="1" w:line="240" w:lineRule="auto"/>
        <w:rPr>
          <w:rFonts w:ascii="Times New Roman" w:hAnsi="Times New Roman"/>
          <w:sz w:val="24"/>
          <w:szCs w:val="24"/>
        </w:rPr>
      </w:pPr>
      <w:r w:rsidRPr="00B65783">
        <w:rPr>
          <w:rFonts w:ascii="Times New Roman" w:hAnsi="Times New Roman"/>
          <w:sz w:val="24"/>
          <w:szCs w:val="24"/>
        </w:rPr>
        <w:t>Th</w:t>
      </w:r>
      <w:r w:rsidRPr="00E97906">
        <w:rPr>
          <w:rFonts w:ascii="Times New Roman" w:hAnsi="Times New Roman"/>
          <w:sz w:val="24"/>
          <w:szCs w:val="24"/>
        </w:rPr>
        <w:t xml:space="preserve">is instrument </w:t>
      </w:r>
      <w:r w:rsidRPr="00B65783">
        <w:rPr>
          <w:rFonts w:ascii="Times New Roman" w:hAnsi="Times New Roman"/>
          <w:sz w:val="24"/>
          <w:szCs w:val="24"/>
        </w:rPr>
        <w:t xml:space="preserve">declares a number of new renewable energy sources, in accordance with </w:t>
      </w:r>
      <w:r w:rsidR="00C043DA">
        <w:rPr>
          <w:rFonts w:ascii="Times New Roman" w:hAnsi="Times New Roman"/>
          <w:sz w:val="24"/>
          <w:szCs w:val="24"/>
        </w:rPr>
        <w:t>s</w:t>
      </w:r>
      <w:r w:rsidRPr="00B65783">
        <w:rPr>
          <w:rFonts w:ascii="Times New Roman" w:hAnsi="Times New Roman"/>
          <w:sz w:val="24"/>
          <w:szCs w:val="24"/>
        </w:rPr>
        <w:t>ection 6 of the Act.</w:t>
      </w:r>
    </w:p>
    <w:p w14:paraId="46F09426" w14:textId="571507F7" w:rsidR="00390974" w:rsidRPr="00B65783" w:rsidRDefault="00390974" w:rsidP="00B65783">
      <w:pPr>
        <w:spacing w:before="100" w:beforeAutospacing="1" w:after="100" w:afterAutospacing="1" w:line="240" w:lineRule="auto"/>
        <w:rPr>
          <w:rFonts w:ascii="Times New Roman" w:hAnsi="Times New Roman"/>
          <w:sz w:val="24"/>
          <w:szCs w:val="24"/>
        </w:rPr>
      </w:pPr>
      <w:r w:rsidRPr="00B65783">
        <w:rPr>
          <w:rFonts w:ascii="Times New Roman" w:hAnsi="Times New Roman"/>
          <w:sz w:val="24"/>
          <w:szCs w:val="24"/>
        </w:rPr>
        <w:t xml:space="preserve">The </w:t>
      </w:r>
      <w:r w:rsidRPr="00E97906">
        <w:rPr>
          <w:rFonts w:ascii="Times New Roman" w:hAnsi="Times New Roman"/>
          <w:sz w:val="24"/>
          <w:szCs w:val="24"/>
        </w:rPr>
        <w:t>instrument</w:t>
      </w:r>
      <w:r w:rsidRPr="00B65783">
        <w:rPr>
          <w:rFonts w:ascii="Times New Roman" w:hAnsi="Times New Roman"/>
          <w:sz w:val="24"/>
          <w:szCs w:val="24"/>
        </w:rPr>
        <w:t xml:space="preserve"> also declares specific types of wind and solar energy to be renewable energy sources. </w:t>
      </w:r>
      <w:r w:rsidRPr="00E97906">
        <w:rPr>
          <w:rFonts w:ascii="Times New Roman" w:hAnsi="Times New Roman"/>
          <w:sz w:val="24"/>
          <w:szCs w:val="24"/>
        </w:rPr>
        <w:t xml:space="preserve">While solar and wind are provided for as renewable energy sources in s6(1) of the </w:t>
      </w:r>
      <w:r w:rsidRPr="00E97906">
        <w:rPr>
          <w:rFonts w:ascii="Times New Roman" w:hAnsi="Times New Roman"/>
          <w:sz w:val="24"/>
          <w:szCs w:val="24"/>
        </w:rPr>
        <w:lastRenderedPageBreak/>
        <w:t>Act, t</w:t>
      </w:r>
      <w:r w:rsidRPr="00B65783">
        <w:rPr>
          <w:rFonts w:ascii="Times New Roman" w:hAnsi="Times New Roman"/>
          <w:sz w:val="24"/>
          <w:szCs w:val="24"/>
        </w:rPr>
        <w:t>his additional level of specificity is intended to remove doubt that these technology types are renewable energy sources.</w:t>
      </w:r>
    </w:p>
    <w:p w14:paraId="16705B8F" w14:textId="193BA8FE" w:rsidR="00390974" w:rsidRDefault="00390974" w:rsidP="00B65783">
      <w:pPr>
        <w:spacing w:before="100" w:beforeAutospacing="1" w:after="100" w:afterAutospacing="1" w:line="240" w:lineRule="auto"/>
        <w:rPr>
          <w:rFonts w:ascii="Times New Roman" w:hAnsi="Times New Roman"/>
          <w:sz w:val="24"/>
          <w:szCs w:val="24"/>
        </w:rPr>
      </w:pPr>
      <w:r w:rsidRPr="00B65783">
        <w:rPr>
          <w:rFonts w:ascii="Times New Roman" w:hAnsi="Times New Roman"/>
          <w:sz w:val="24"/>
          <w:szCs w:val="24"/>
        </w:rPr>
        <w:t xml:space="preserve">This declaration </w:t>
      </w:r>
      <w:r w:rsidR="00E97906" w:rsidRPr="00B65783">
        <w:rPr>
          <w:rFonts w:ascii="Times New Roman" w:hAnsi="Times New Roman"/>
          <w:sz w:val="24"/>
          <w:szCs w:val="24"/>
        </w:rPr>
        <w:t xml:space="preserve">does not eliminate the possibility of </w:t>
      </w:r>
      <w:r w:rsidRPr="00B65783">
        <w:rPr>
          <w:rFonts w:ascii="Times New Roman" w:hAnsi="Times New Roman"/>
          <w:sz w:val="24"/>
          <w:szCs w:val="24"/>
        </w:rPr>
        <w:t>future declarations of new renewable energy sources.</w:t>
      </w:r>
    </w:p>
    <w:p w14:paraId="42FB6B0A" w14:textId="50E104C9" w:rsidR="00BF1A43" w:rsidRPr="00B65783" w:rsidRDefault="00BF1A43" w:rsidP="00BF1A43">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eclaration of a renewable energy source does not necessarily mean that all examples of that specific technology will be eligible to participate in a procurement process held to grant capacity under the Act. To date, the ACT has held 4 auctions (a fifth recently announced). In all of these auctions, </w:t>
      </w:r>
      <w:r w:rsidR="007A664D">
        <w:rPr>
          <w:rFonts w:ascii="Times New Roman" w:hAnsi="Times New Roman"/>
          <w:sz w:val="24"/>
          <w:szCs w:val="24"/>
        </w:rPr>
        <w:t xml:space="preserve">the </w:t>
      </w:r>
      <w:r>
        <w:rPr>
          <w:rFonts w:ascii="Times New Roman" w:hAnsi="Times New Roman"/>
          <w:sz w:val="24"/>
          <w:szCs w:val="24"/>
        </w:rPr>
        <w:t xml:space="preserve">ACT Government has required that the successful bidders receive Greenpower accreditation as a commitment of their </w:t>
      </w:r>
      <w:r w:rsidR="00D20C1D">
        <w:rPr>
          <w:rFonts w:ascii="Times New Roman" w:hAnsi="Times New Roman"/>
          <w:sz w:val="24"/>
          <w:szCs w:val="24"/>
        </w:rPr>
        <w:t>d</w:t>
      </w:r>
      <w:r>
        <w:rPr>
          <w:rFonts w:ascii="Times New Roman" w:hAnsi="Times New Roman"/>
          <w:sz w:val="24"/>
          <w:szCs w:val="24"/>
        </w:rPr>
        <w:t xml:space="preserve">eed, and has considered the wider environmental and social benefit of </w:t>
      </w:r>
      <w:r w:rsidR="007A664D">
        <w:rPr>
          <w:rFonts w:ascii="Times New Roman" w:hAnsi="Times New Roman"/>
          <w:sz w:val="24"/>
          <w:szCs w:val="24"/>
        </w:rPr>
        <w:t>p</w:t>
      </w:r>
      <w:r>
        <w:rPr>
          <w:rFonts w:ascii="Times New Roman" w:hAnsi="Times New Roman"/>
          <w:sz w:val="24"/>
          <w:szCs w:val="24"/>
        </w:rPr>
        <w:t>roposals in making an assessment of bids.</w:t>
      </w:r>
    </w:p>
    <w:p w14:paraId="789CAEE7" w14:textId="77777777" w:rsidR="00E97906" w:rsidRPr="00E97906" w:rsidRDefault="00E97906" w:rsidP="00B65783">
      <w:pPr>
        <w:autoSpaceDE w:val="0"/>
        <w:autoSpaceDN w:val="0"/>
        <w:adjustRightInd w:val="0"/>
        <w:spacing w:before="100" w:beforeAutospacing="1" w:after="100" w:afterAutospacing="1" w:line="240" w:lineRule="auto"/>
        <w:rPr>
          <w:rFonts w:ascii="Times New Roman" w:hAnsi="Times New Roman"/>
          <w:b/>
          <w:sz w:val="24"/>
          <w:szCs w:val="24"/>
        </w:rPr>
      </w:pPr>
      <w:r w:rsidRPr="00E97906">
        <w:rPr>
          <w:rFonts w:ascii="Times New Roman" w:hAnsi="Times New Roman"/>
          <w:b/>
          <w:sz w:val="24"/>
          <w:szCs w:val="24"/>
        </w:rPr>
        <w:t>Human Rights</w:t>
      </w:r>
    </w:p>
    <w:p w14:paraId="3F6BEE14" w14:textId="45AC8431" w:rsidR="00E97906" w:rsidRPr="00E97906" w:rsidRDefault="00E97906" w:rsidP="00B65783">
      <w:pPr>
        <w:autoSpaceDE w:val="0"/>
        <w:autoSpaceDN w:val="0"/>
        <w:adjustRightInd w:val="0"/>
        <w:spacing w:before="100" w:beforeAutospacing="1" w:after="100" w:afterAutospacing="1" w:line="240" w:lineRule="auto"/>
        <w:rPr>
          <w:rFonts w:ascii="Times New Roman" w:hAnsi="Times New Roman"/>
          <w:sz w:val="24"/>
          <w:szCs w:val="24"/>
        </w:rPr>
      </w:pPr>
      <w:r w:rsidRPr="00E97906">
        <w:rPr>
          <w:rFonts w:ascii="Times New Roman" w:hAnsi="Times New Roman"/>
          <w:sz w:val="24"/>
          <w:szCs w:val="24"/>
        </w:rPr>
        <w:t>This instrument does not engage with or limit any human rights.</w:t>
      </w:r>
    </w:p>
    <w:p w14:paraId="2A993927" w14:textId="77777777" w:rsidR="00E97906" w:rsidRPr="00E97906" w:rsidRDefault="00E97906" w:rsidP="00B65783">
      <w:pPr>
        <w:autoSpaceDE w:val="0"/>
        <w:autoSpaceDN w:val="0"/>
        <w:adjustRightInd w:val="0"/>
        <w:spacing w:before="100" w:beforeAutospacing="1" w:after="100" w:afterAutospacing="1" w:line="240" w:lineRule="auto"/>
        <w:rPr>
          <w:rFonts w:ascii="Times New Roman" w:hAnsi="Times New Roman"/>
          <w:b/>
          <w:sz w:val="24"/>
          <w:szCs w:val="24"/>
        </w:rPr>
      </w:pPr>
      <w:bookmarkStart w:id="3" w:name="_Hlk20141018"/>
      <w:r w:rsidRPr="00E97906">
        <w:rPr>
          <w:rFonts w:ascii="Times New Roman" w:hAnsi="Times New Roman"/>
          <w:b/>
          <w:sz w:val="24"/>
          <w:szCs w:val="24"/>
        </w:rPr>
        <w:t>Regulatory impact statement</w:t>
      </w:r>
    </w:p>
    <w:p w14:paraId="5332565F" w14:textId="7DD48541" w:rsidR="00E97906" w:rsidRPr="00E97906" w:rsidRDefault="00E97906" w:rsidP="00B65783">
      <w:pPr>
        <w:spacing w:before="100" w:beforeAutospacing="1" w:after="100" w:afterAutospacing="1" w:line="240" w:lineRule="auto"/>
        <w:rPr>
          <w:rFonts w:ascii="Times New Roman" w:hAnsi="Times New Roman"/>
          <w:sz w:val="24"/>
          <w:szCs w:val="24"/>
        </w:rPr>
      </w:pPr>
      <w:r w:rsidRPr="00E97906">
        <w:rPr>
          <w:rFonts w:ascii="Times New Roman" w:hAnsi="Times New Roman"/>
          <w:sz w:val="24"/>
          <w:szCs w:val="24"/>
        </w:rPr>
        <w:t xml:space="preserve">A Regulatory Impact Statement (RIS) is not required, in accordance with s34(1) of the </w:t>
      </w:r>
      <w:r w:rsidRPr="00E97906">
        <w:rPr>
          <w:rFonts w:ascii="Times New Roman" w:hAnsi="Times New Roman"/>
          <w:i/>
          <w:sz w:val="24"/>
          <w:szCs w:val="24"/>
        </w:rPr>
        <w:t xml:space="preserve">Legislation Act </w:t>
      </w:r>
      <w:r w:rsidRPr="00E97906">
        <w:rPr>
          <w:rFonts w:ascii="Times New Roman" w:hAnsi="Times New Roman"/>
          <w:sz w:val="24"/>
          <w:szCs w:val="24"/>
        </w:rPr>
        <w:t xml:space="preserve">2001, as the </w:t>
      </w:r>
      <w:r w:rsidR="00406F79">
        <w:rPr>
          <w:rFonts w:ascii="Times New Roman" w:hAnsi="Times New Roman"/>
          <w:sz w:val="24"/>
          <w:szCs w:val="24"/>
        </w:rPr>
        <w:t>declaration of renewable energy sources</w:t>
      </w:r>
      <w:r w:rsidRPr="00E97906">
        <w:rPr>
          <w:rFonts w:ascii="Times New Roman" w:hAnsi="Times New Roman"/>
          <w:sz w:val="24"/>
          <w:szCs w:val="24"/>
        </w:rPr>
        <w:t xml:space="preserve"> </w:t>
      </w:r>
      <w:r w:rsidR="00406F79">
        <w:rPr>
          <w:rFonts w:ascii="Times New Roman" w:hAnsi="Times New Roman"/>
          <w:sz w:val="24"/>
          <w:szCs w:val="24"/>
        </w:rPr>
        <w:t>does not</w:t>
      </w:r>
      <w:r w:rsidRPr="00E97906">
        <w:rPr>
          <w:rFonts w:ascii="Times New Roman" w:hAnsi="Times New Roman"/>
          <w:sz w:val="24"/>
          <w:szCs w:val="24"/>
        </w:rPr>
        <w:t xml:space="preserve"> impose </w:t>
      </w:r>
      <w:r w:rsidR="00406F79">
        <w:rPr>
          <w:rFonts w:ascii="Times New Roman" w:hAnsi="Times New Roman"/>
          <w:sz w:val="24"/>
          <w:szCs w:val="24"/>
        </w:rPr>
        <w:t>any</w:t>
      </w:r>
      <w:r w:rsidRPr="00E97906">
        <w:rPr>
          <w:rFonts w:ascii="Times New Roman" w:hAnsi="Times New Roman"/>
          <w:sz w:val="24"/>
          <w:szCs w:val="24"/>
        </w:rPr>
        <w:t xml:space="preserve"> </w:t>
      </w:r>
      <w:r w:rsidR="00406F79">
        <w:rPr>
          <w:rFonts w:ascii="Times New Roman" w:hAnsi="Times New Roman"/>
          <w:sz w:val="24"/>
          <w:szCs w:val="24"/>
        </w:rPr>
        <w:t xml:space="preserve">appreciable </w:t>
      </w:r>
      <w:r w:rsidRPr="00E97906">
        <w:rPr>
          <w:rFonts w:ascii="Times New Roman" w:hAnsi="Times New Roman"/>
          <w:sz w:val="24"/>
          <w:szCs w:val="24"/>
        </w:rPr>
        <w:t>costs on the community.</w:t>
      </w:r>
      <w:bookmarkEnd w:id="3"/>
      <w:r w:rsidR="00551D30" w:rsidRPr="00403D5A">
        <w:rPr>
          <w:rFonts w:ascii="Times New Roman" w:hAnsi="Times New Roman"/>
          <w:sz w:val="24"/>
          <w:szCs w:val="28"/>
        </w:rPr>
        <w:t xml:space="preserve"> Further s36(1)(b) of the </w:t>
      </w:r>
      <w:r w:rsidR="00551D30" w:rsidRPr="00403D5A">
        <w:rPr>
          <w:rFonts w:ascii="Times New Roman" w:hAnsi="Times New Roman"/>
          <w:i/>
          <w:sz w:val="24"/>
          <w:szCs w:val="28"/>
        </w:rPr>
        <w:t>Legislation Act</w:t>
      </w:r>
      <w:r w:rsidR="00551D30" w:rsidRPr="00403D5A">
        <w:rPr>
          <w:rFonts w:ascii="Times New Roman" w:hAnsi="Times New Roman"/>
          <w:sz w:val="24"/>
          <w:szCs w:val="28"/>
        </w:rPr>
        <w:t xml:space="preserve"> provides that in this instance a RIS is not necessary as the disallowable instrument does not operate to the disadvantage of anyone by adversely affecting the person’s rights or imposing liabilities on the person.</w:t>
      </w:r>
    </w:p>
    <w:p w14:paraId="4D28661C" w14:textId="77777777" w:rsidR="00E97906" w:rsidRPr="001F1EA0" w:rsidRDefault="00E97906" w:rsidP="00B65783">
      <w:pPr>
        <w:autoSpaceDE w:val="0"/>
        <w:autoSpaceDN w:val="0"/>
        <w:adjustRightInd w:val="0"/>
        <w:spacing w:before="100" w:beforeAutospacing="1" w:after="100" w:afterAutospacing="1" w:line="240" w:lineRule="auto"/>
        <w:rPr>
          <w:rFonts w:ascii="Times New Roman" w:hAnsi="Times New Roman"/>
          <w:b/>
          <w:sz w:val="24"/>
          <w:szCs w:val="24"/>
        </w:rPr>
      </w:pPr>
      <w:r w:rsidRPr="001F1EA0">
        <w:rPr>
          <w:rFonts w:ascii="Times New Roman" w:hAnsi="Times New Roman"/>
          <w:b/>
          <w:sz w:val="24"/>
          <w:szCs w:val="24"/>
        </w:rPr>
        <w:t>Scrutiny of Bills Committee Principles</w:t>
      </w:r>
    </w:p>
    <w:p w14:paraId="5EEED127" w14:textId="2AE89383" w:rsidR="001F1EA0" w:rsidRPr="001F1EA0" w:rsidRDefault="00E97906" w:rsidP="00B65783">
      <w:pPr>
        <w:autoSpaceDE w:val="0"/>
        <w:autoSpaceDN w:val="0"/>
        <w:adjustRightInd w:val="0"/>
        <w:spacing w:before="100" w:beforeAutospacing="1" w:after="100" w:afterAutospacing="1" w:line="240" w:lineRule="auto"/>
        <w:rPr>
          <w:rFonts w:ascii="Times New Roman" w:hAnsi="Times New Roman"/>
          <w:sz w:val="24"/>
          <w:szCs w:val="24"/>
        </w:rPr>
      </w:pPr>
      <w:r w:rsidRPr="001F1EA0">
        <w:rPr>
          <w:rFonts w:ascii="Times New Roman" w:hAnsi="Times New Roman"/>
          <w:sz w:val="24"/>
          <w:szCs w:val="24"/>
        </w:rPr>
        <w:t>This instrument is consistent with the Scrutiny of Bills Committee Principles in that it</w:t>
      </w:r>
      <w:r w:rsidR="001F1EA0" w:rsidRPr="001F1EA0">
        <w:rPr>
          <w:rFonts w:ascii="Times New Roman" w:hAnsi="Times New Roman"/>
          <w:sz w:val="24"/>
          <w:szCs w:val="24"/>
        </w:rPr>
        <w:t>:</w:t>
      </w:r>
    </w:p>
    <w:p w14:paraId="351423F1" w14:textId="77777777" w:rsidR="001F1EA0" w:rsidRPr="001F1EA0" w:rsidRDefault="00E97906" w:rsidP="001F1EA0">
      <w:pPr>
        <w:pStyle w:val="ListParagraph"/>
        <w:numPr>
          <w:ilvl w:val="0"/>
          <w:numId w:val="30"/>
        </w:numPr>
        <w:autoSpaceDE w:val="0"/>
        <w:autoSpaceDN w:val="0"/>
        <w:adjustRightInd w:val="0"/>
        <w:spacing w:before="100" w:beforeAutospacing="1" w:after="100" w:afterAutospacing="1" w:line="240" w:lineRule="auto"/>
        <w:rPr>
          <w:rFonts w:ascii="Times New Roman" w:hAnsi="Times New Roman"/>
          <w:sz w:val="24"/>
          <w:szCs w:val="24"/>
        </w:rPr>
      </w:pPr>
      <w:r w:rsidRPr="001F1EA0">
        <w:rPr>
          <w:rFonts w:ascii="Times New Roman" w:hAnsi="Times New Roman"/>
          <w:sz w:val="24"/>
          <w:szCs w:val="24"/>
        </w:rPr>
        <w:t>Does not unduly trespass on personal rights and liberties</w:t>
      </w:r>
      <w:r w:rsidR="001F1EA0" w:rsidRPr="001F1EA0">
        <w:rPr>
          <w:rFonts w:ascii="Times New Roman" w:hAnsi="Times New Roman"/>
          <w:sz w:val="24"/>
          <w:szCs w:val="24"/>
        </w:rPr>
        <w:t>;</w:t>
      </w:r>
    </w:p>
    <w:p w14:paraId="59955AE5" w14:textId="77777777" w:rsidR="001F1EA0" w:rsidRPr="001F1EA0" w:rsidRDefault="00E97906" w:rsidP="001F1EA0">
      <w:pPr>
        <w:pStyle w:val="ListParagraph"/>
        <w:numPr>
          <w:ilvl w:val="0"/>
          <w:numId w:val="30"/>
        </w:numPr>
        <w:autoSpaceDE w:val="0"/>
        <w:autoSpaceDN w:val="0"/>
        <w:adjustRightInd w:val="0"/>
        <w:spacing w:before="100" w:beforeAutospacing="1" w:after="100" w:afterAutospacing="1" w:line="240" w:lineRule="auto"/>
        <w:rPr>
          <w:rFonts w:ascii="Times New Roman" w:hAnsi="Times New Roman"/>
          <w:sz w:val="24"/>
          <w:szCs w:val="24"/>
        </w:rPr>
      </w:pPr>
      <w:r w:rsidRPr="001F1EA0">
        <w:rPr>
          <w:rFonts w:ascii="Times New Roman" w:hAnsi="Times New Roman"/>
          <w:sz w:val="24"/>
          <w:szCs w:val="24"/>
        </w:rPr>
        <w:t>Does not make rights, liberties, and/or obligations unduly dependent upon insufficiently defined administrative powers</w:t>
      </w:r>
      <w:r w:rsidR="001F1EA0" w:rsidRPr="001F1EA0">
        <w:rPr>
          <w:rFonts w:ascii="Times New Roman" w:hAnsi="Times New Roman"/>
          <w:sz w:val="24"/>
          <w:szCs w:val="24"/>
        </w:rPr>
        <w:t>;</w:t>
      </w:r>
    </w:p>
    <w:p w14:paraId="194D53FF" w14:textId="77777777" w:rsidR="001F1EA0" w:rsidRPr="001F1EA0" w:rsidRDefault="00E97906" w:rsidP="001F1EA0">
      <w:pPr>
        <w:pStyle w:val="ListParagraph"/>
        <w:numPr>
          <w:ilvl w:val="0"/>
          <w:numId w:val="30"/>
        </w:numPr>
        <w:autoSpaceDE w:val="0"/>
        <w:autoSpaceDN w:val="0"/>
        <w:adjustRightInd w:val="0"/>
        <w:spacing w:before="100" w:beforeAutospacing="1" w:after="100" w:afterAutospacing="1" w:line="240" w:lineRule="auto"/>
        <w:rPr>
          <w:rFonts w:ascii="Times New Roman" w:hAnsi="Times New Roman"/>
          <w:sz w:val="24"/>
          <w:szCs w:val="24"/>
        </w:rPr>
      </w:pPr>
      <w:r w:rsidRPr="001F1EA0">
        <w:rPr>
          <w:rFonts w:ascii="Times New Roman" w:hAnsi="Times New Roman"/>
          <w:sz w:val="24"/>
          <w:szCs w:val="24"/>
        </w:rPr>
        <w:t>Does not make rights, liberties and/or obligations unduly dependent upon nonreviewable decisions;</w:t>
      </w:r>
    </w:p>
    <w:p w14:paraId="0CA7ED32" w14:textId="77777777" w:rsidR="001F1EA0" w:rsidRPr="001F1EA0" w:rsidRDefault="00E97906" w:rsidP="001F1EA0">
      <w:pPr>
        <w:pStyle w:val="ListParagraph"/>
        <w:numPr>
          <w:ilvl w:val="0"/>
          <w:numId w:val="30"/>
        </w:numPr>
        <w:autoSpaceDE w:val="0"/>
        <w:autoSpaceDN w:val="0"/>
        <w:adjustRightInd w:val="0"/>
        <w:spacing w:before="100" w:beforeAutospacing="1" w:after="100" w:afterAutospacing="1" w:line="240" w:lineRule="auto"/>
        <w:rPr>
          <w:rFonts w:ascii="Times New Roman" w:hAnsi="Times New Roman"/>
          <w:sz w:val="24"/>
          <w:szCs w:val="24"/>
        </w:rPr>
      </w:pPr>
      <w:r w:rsidRPr="001F1EA0">
        <w:rPr>
          <w:rFonts w:ascii="Times New Roman" w:hAnsi="Times New Roman"/>
          <w:sz w:val="24"/>
          <w:szCs w:val="24"/>
        </w:rPr>
        <w:t>Does not inappropriately delegate legislative powers; an</w:t>
      </w:r>
      <w:r w:rsidR="001F1EA0" w:rsidRPr="001F1EA0">
        <w:rPr>
          <w:rFonts w:ascii="Times New Roman" w:hAnsi="Times New Roman"/>
          <w:sz w:val="24"/>
          <w:szCs w:val="24"/>
        </w:rPr>
        <w:t>d</w:t>
      </w:r>
    </w:p>
    <w:p w14:paraId="13D1E082" w14:textId="3411098B" w:rsidR="00E97906" w:rsidRPr="001F1EA0" w:rsidRDefault="00E97906" w:rsidP="001F1EA0">
      <w:pPr>
        <w:pStyle w:val="ListParagraph"/>
        <w:numPr>
          <w:ilvl w:val="0"/>
          <w:numId w:val="30"/>
        </w:numPr>
        <w:autoSpaceDE w:val="0"/>
        <w:autoSpaceDN w:val="0"/>
        <w:adjustRightInd w:val="0"/>
        <w:spacing w:before="100" w:beforeAutospacing="1" w:after="100" w:afterAutospacing="1" w:line="240" w:lineRule="auto"/>
        <w:rPr>
          <w:rFonts w:ascii="Times New Roman" w:hAnsi="Times New Roman"/>
          <w:sz w:val="24"/>
          <w:szCs w:val="24"/>
        </w:rPr>
      </w:pPr>
      <w:r w:rsidRPr="001F1EA0">
        <w:rPr>
          <w:rFonts w:ascii="Times New Roman" w:hAnsi="Times New Roman"/>
          <w:sz w:val="24"/>
          <w:szCs w:val="24"/>
        </w:rPr>
        <w:t>Does not insufficiently subject the exercise of legislative power to parliamentary scrutiny</w:t>
      </w:r>
    </w:p>
    <w:p w14:paraId="44B0621D" w14:textId="724C1463" w:rsidR="00E97906" w:rsidRPr="00B65783" w:rsidRDefault="00E97906" w:rsidP="00B65783">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 xml:space="preserve">Provisions in detail </w:t>
      </w:r>
    </w:p>
    <w:p w14:paraId="3DB0D67E" w14:textId="77777777" w:rsidR="00E97906" w:rsidRPr="00B65783" w:rsidRDefault="00E97906" w:rsidP="00B65783">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Clause 1</w:t>
      </w:r>
      <w:r w:rsidRPr="00B65783">
        <w:rPr>
          <w:rFonts w:ascii="Times New Roman" w:hAnsi="Times New Roman"/>
          <w:b/>
          <w:sz w:val="24"/>
          <w:szCs w:val="24"/>
        </w:rPr>
        <w:tab/>
        <w:t>Name of Act</w:t>
      </w:r>
    </w:p>
    <w:p w14:paraId="44216A8D" w14:textId="563D7AFA" w:rsidR="00E97906" w:rsidRPr="00B65783" w:rsidRDefault="00E97906" w:rsidP="00B65783">
      <w:pPr>
        <w:spacing w:before="100" w:beforeAutospacing="1" w:after="100" w:afterAutospacing="1" w:line="240" w:lineRule="auto"/>
        <w:rPr>
          <w:rFonts w:ascii="Times New Roman" w:hAnsi="Times New Roman"/>
          <w:i/>
          <w:sz w:val="24"/>
          <w:szCs w:val="24"/>
        </w:rPr>
      </w:pPr>
      <w:r w:rsidRPr="00B65783">
        <w:rPr>
          <w:rFonts w:ascii="Times New Roman" w:hAnsi="Times New Roman"/>
          <w:sz w:val="24"/>
          <w:szCs w:val="24"/>
        </w:rPr>
        <w:t xml:space="preserve">This clause names the </w:t>
      </w:r>
      <w:r>
        <w:rPr>
          <w:rFonts w:ascii="Times New Roman" w:hAnsi="Times New Roman"/>
          <w:sz w:val="24"/>
          <w:szCs w:val="24"/>
        </w:rPr>
        <w:t>disallowable instrument.</w:t>
      </w:r>
      <w:r w:rsidRPr="00B65783">
        <w:rPr>
          <w:rFonts w:ascii="Times New Roman" w:hAnsi="Times New Roman"/>
          <w:sz w:val="24"/>
          <w:szCs w:val="24"/>
        </w:rPr>
        <w:t xml:space="preserve"> </w:t>
      </w:r>
    </w:p>
    <w:p w14:paraId="510187B3" w14:textId="77777777" w:rsidR="00E97906" w:rsidRPr="00B65783" w:rsidRDefault="00E97906" w:rsidP="00B65783">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Clause 2</w:t>
      </w:r>
      <w:r w:rsidRPr="00B65783">
        <w:rPr>
          <w:rFonts w:ascii="Times New Roman" w:hAnsi="Times New Roman"/>
          <w:b/>
          <w:sz w:val="24"/>
          <w:szCs w:val="24"/>
        </w:rPr>
        <w:tab/>
        <w:t>Commencement</w:t>
      </w:r>
    </w:p>
    <w:p w14:paraId="42BFCE1F" w14:textId="27DC048F" w:rsidR="00E97906" w:rsidRPr="00B65783" w:rsidRDefault="00E97906" w:rsidP="00B65783">
      <w:pPr>
        <w:spacing w:before="100" w:beforeAutospacing="1" w:after="100" w:afterAutospacing="1" w:line="240" w:lineRule="auto"/>
        <w:rPr>
          <w:rFonts w:ascii="Times New Roman" w:hAnsi="Times New Roman"/>
          <w:sz w:val="24"/>
          <w:szCs w:val="24"/>
        </w:rPr>
      </w:pPr>
      <w:r w:rsidRPr="00B65783">
        <w:rPr>
          <w:rFonts w:ascii="Times New Roman" w:hAnsi="Times New Roman"/>
          <w:sz w:val="24"/>
          <w:szCs w:val="24"/>
        </w:rPr>
        <w:t xml:space="preserve">This clause provides that the </w:t>
      </w:r>
      <w:r>
        <w:rPr>
          <w:rFonts w:ascii="Times New Roman" w:hAnsi="Times New Roman"/>
          <w:sz w:val="24"/>
          <w:szCs w:val="24"/>
        </w:rPr>
        <w:t>instrument</w:t>
      </w:r>
      <w:r w:rsidRPr="00B65783">
        <w:rPr>
          <w:rFonts w:ascii="Times New Roman" w:hAnsi="Times New Roman"/>
          <w:sz w:val="24"/>
          <w:szCs w:val="24"/>
        </w:rPr>
        <w:t xml:space="preserve"> will commence on the day after its notification day.  </w:t>
      </w:r>
    </w:p>
    <w:p w14:paraId="53534AE9" w14:textId="77777777" w:rsidR="00E97906" w:rsidRPr="00B65783" w:rsidRDefault="00E97906" w:rsidP="00B65783">
      <w:pPr>
        <w:spacing w:before="100" w:beforeAutospacing="1" w:after="100" w:afterAutospacing="1" w:line="240" w:lineRule="auto"/>
        <w:rPr>
          <w:rFonts w:ascii="Times New Roman" w:hAnsi="Times New Roman"/>
          <w:b/>
          <w:sz w:val="24"/>
          <w:szCs w:val="24"/>
        </w:rPr>
      </w:pPr>
      <w:r w:rsidRPr="00B65783">
        <w:rPr>
          <w:rFonts w:ascii="Times New Roman" w:hAnsi="Times New Roman"/>
          <w:b/>
          <w:sz w:val="24"/>
          <w:szCs w:val="24"/>
        </w:rPr>
        <w:t>Clause 3</w:t>
      </w:r>
      <w:r w:rsidRPr="00B65783">
        <w:rPr>
          <w:rFonts w:ascii="Times New Roman" w:hAnsi="Times New Roman"/>
          <w:b/>
          <w:sz w:val="24"/>
          <w:szCs w:val="24"/>
        </w:rPr>
        <w:tab/>
        <w:t>Declared renewable energy sources</w:t>
      </w:r>
    </w:p>
    <w:p w14:paraId="550C1DA8" w14:textId="625D271C" w:rsidR="00150AA7" w:rsidRPr="006C1BEB" w:rsidRDefault="00E97906" w:rsidP="006909B2">
      <w:pPr>
        <w:spacing w:before="100" w:beforeAutospacing="1" w:after="100" w:afterAutospacing="1" w:line="240" w:lineRule="auto"/>
        <w:rPr>
          <w:rFonts w:asciiTheme="minorHAnsi" w:hAnsiTheme="minorHAnsi" w:cs="Arial"/>
          <w:sz w:val="24"/>
          <w:szCs w:val="24"/>
        </w:rPr>
      </w:pPr>
      <w:r w:rsidRPr="00B65783">
        <w:rPr>
          <w:rFonts w:ascii="Times New Roman" w:hAnsi="Times New Roman"/>
          <w:sz w:val="24"/>
          <w:szCs w:val="24"/>
        </w:rPr>
        <w:lastRenderedPageBreak/>
        <w:t xml:space="preserve">This clause </w:t>
      </w:r>
      <w:r>
        <w:rPr>
          <w:rFonts w:ascii="Times New Roman" w:hAnsi="Times New Roman"/>
          <w:sz w:val="24"/>
          <w:szCs w:val="24"/>
        </w:rPr>
        <w:t>declares</w:t>
      </w:r>
      <w:r w:rsidRPr="00B65783">
        <w:rPr>
          <w:rFonts w:ascii="Times New Roman" w:hAnsi="Times New Roman"/>
          <w:sz w:val="24"/>
          <w:szCs w:val="24"/>
        </w:rPr>
        <w:t xml:space="preserve"> a number of renewable energy sources, including specifying types of wind and solar energy generation that are renewable.</w:t>
      </w:r>
    </w:p>
    <w:sectPr w:rsidR="00150AA7" w:rsidRPr="006C1BEB" w:rsidSect="005759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8DB6" w14:textId="77777777" w:rsidR="00DD50D1" w:rsidRDefault="00DD50D1" w:rsidP="00E31919">
      <w:pPr>
        <w:spacing w:after="0" w:line="240" w:lineRule="auto"/>
      </w:pPr>
      <w:r>
        <w:separator/>
      </w:r>
    </w:p>
  </w:endnote>
  <w:endnote w:type="continuationSeparator" w:id="0">
    <w:p w14:paraId="79FD3641" w14:textId="77777777" w:rsidR="00DD50D1" w:rsidRDefault="00DD50D1" w:rsidP="00E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F30A" w14:textId="77777777" w:rsidR="00A94006" w:rsidRDefault="00A9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EB15" w14:textId="66051B0E" w:rsidR="003627F9" w:rsidRDefault="00C9364D">
    <w:pPr>
      <w:pStyle w:val="Footer"/>
      <w:jc w:val="center"/>
      <w:rPr>
        <w:rFonts w:ascii="Arial" w:hAnsi="Arial" w:cs="Arial"/>
      </w:rPr>
    </w:pPr>
    <w:r w:rsidRPr="00B05659">
      <w:rPr>
        <w:rFonts w:ascii="Arial" w:hAnsi="Arial" w:cs="Arial"/>
      </w:rPr>
      <w:fldChar w:fldCharType="begin"/>
    </w:r>
    <w:r w:rsidRPr="00B05659">
      <w:rPr>
        <w:rFonts w:ascii="Arial" w:hAnsi="Arial" w:cs="Arial"/>
      </w:rPr>
      <w:instrText xml:space="preserve"> PAGE   \* MERGEFORMAT </w:instrText>
    </w:r>
    <w:r w:rsidRPr="00B05659">
      <w:rPr>
        <w:rFonts w:ascii="Arial" w:hAnsi="Arial" w:cs="Arial"/>
      </w:rPr>
      <w:fldChar w:fldCharType="separate"/>
    </w:r>
    <w:r w:rsidR="002A5BD9">
      <w:rPr>
        <w:rFonts w:ascii="Arial" w:hAnsi="Arial" w:cs="Arial"/>
        <w:noProof/>
      </w:rPr>
      <w:t>1</w:t>
    </w:r>
    <w:r w:rsidRPr="00B05659">
      <w:rPr>
        <w:rFonts w:ascii="Arial" w:hAnsi="Arial" w:cs="Arial"/>
      </w:rPr>
      <w:fldChar w:fldCharType="end"/>
    </w:r>
  </w:p>
  <w:p w14:paraId="6CEBD7BA" w14:textId="2EBFED23" w:rsidR="002127C2" w:rsidRPr="002127C2" w:rsidRDefault="002127C2" w:rsidP="002127C2">
    <w:pPr>
      <w:pStyle w:val="Footer"/>
      <w:jc w:val="center"/>
      <w:rPr>
        <w:rFonts w:ascii="Arial" w:hAnsi="Arial" w:cs="Arial"/>
        <w:sz w:val="14"/>
      </w:rPr>
    </w:pPr>
    <w:r w:rsidRPr="002127C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54CC" w14:textId="77777777" w:rsidR="00A94006" w:rsidRDefault="00A9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EF18" w14:textId="77777777" w:rsidR="00DD50D1" w:rsidRDefault="00DD50D1" w:rsidP="00E31919">
      <w:pPr>
        <w:spacing w:after="0" w:line="240" w:lineRule="auto"/>
      </w:pPr>
      <w:r>
        <w:separator/>
      </w:r>
    </w:p>
  </w:footnote>
  <w:footnote w:type="continuationSeparator" w:id="0">
    <w:p w14:paraId="329E104F" w14:textId="77777777" w:rsidR="00DD50D1" w:rsidRDefault="00DD50D1" w:rsidP="00E3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6930" w14:textId="77777777" w:rsidR="00A94006" w:rsidRDefault="00A9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A93B" w14:textId="77777777" w:rsidR="00A94006" w:rsidRDefault="00A94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0602" w14:textId="77777777" w:rsidR="00A94006" w:rsidRDefault="00A9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EAE"/>
    <w:multiLevelType w:val="hybridMultilevel"/>
    <w:tmpl w:val="AE9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521E8"/>
    <w:multiLevelType w:val="hybridMultilevel"/>
    <w:tmpl w:val="0B6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E3A0D"/>
    <w:multiLevelType w:val="hybridMultilevel"/>
    <w:tmpl w:val="A590FE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22246FF3"/>
    <w:multiLevelType w:val="hybridMultilevel"/>
    <w:tmpl w:val="10806826"/>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DB4A51"/>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7C30B57"/>
    <w:multiLevelType w:val="hybridMultilevel"/>
    <w:tmpl w:val="7E7E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96DED"/>
    <w:multiLevelType w:val="hybridMultilevel"/>
    <w:tmpl w:val="0F78E478"/>
    <w:lvl w:ilvl="0" w:tplc="0C090017">
      <w:start w:val="1"/>
      <w:numFmt w:val="lowerLetter"/>
      <w:lvlText w:val="%1)"/>
      <w:lvlJc w:val="left"/>
      <w:pPr>
        <w:ind w:left="720" w:hanging="360"/>
      </w:pPr>
      <w:rPr>
        <w:rFonts w:cs="Times New Roman"/>
      </w:rPr>
    </w:lvl>
    <w:lvl w:ilvl="1" w:tplc="8C46D562">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2AF417EE"/>
    <w:multiLevelType w:val="hybridMultilevel"/>
    <w:tmpl w:val="94E0B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F2D1AE0"/>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315552F7"/>
    <w:multiLevelType w:val="hybridMultilevel"/>
    <w:tmpl w:val="2FB6B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55C4A13"/>
    <w:multiLevelType w:val="hybridMultilevel"/>
    <w:tmpl w:val="F3F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34B10"/>
    <w:multiLevelType w:val="hybridMultilevel"/>
    <w:tmpl w:val="D07E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C6F6F"/>
    <w:multiLevelType w:val="hybridMultilevel"/>
    <w:tmpl w:val="A60E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A215D"/>
    <w:multiLevelType w:val="hybridMultilevel"/>
    <w:tmpl w:val="E5D2463C"/>
    <w:lvl w:ilvl="0" w:tplc="054A4DB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44F77336"/>
    <w:multiLevelType w:val="hybridMultilevel"/>
    <w:tmpl w:val="5A9A284A"/>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565349"/>
    <w:multiLevelType w:val="hybridMultilevel"/>
    <w:tmpl w:val="E8AA5580"/>
    <w:lvl w:ilvl="0" w:tplc="1FF0B0D2">
      <w:start w:val="1"/>
      <w:numFmt w:val="lowerRoman"/>
      <w:lvlText w:val="(%1)"/>
      <w:lvlJc w:val="left"/>
      <w:pPr>
        <w:ind w:left="144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486D525D"/>
    <w:multiLevelType w:val="hybridMultilevel"/>
    <w:tmpl w:val="0F688B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C203BDD"/>
    <w:multiLevelType w:val="hybridMultilevel"/>
    <w:tmpl w:val="857AFDB6"/>
    <w:lvl w:ilvl="0" w:tplc="AC584746">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A2746"/>
    <w:multiLevelType w:val="hybridMultilevel"/>
    <w:tmpl w:val="DAA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1F4DA1"/>
    <w:multiLevelType w:val="hybridMultilevel"/>
    <w:tmpl w:val="A7866552"/>
    <w:lvl w:ilvl="0" w:tplc="8B28DDB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0" w15:restartNumberingAfterBreak="0">
    <w:nsid w:val="58B60C2F"/>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5A931490"/>
    <w:multiLevelType w:val="hybridMultilevel"/>
    <w:tmpl w:val="B4D832E4"/>
    <w:lvl w:ilvl="0" w:tplc="BF7EE460">
      <w:start w:val="1"/>
      <w:numFmt w:val="lowerLetter"/>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5728D"/>
    <w:multiLevelType w:val="multilevel"/>
    <w:tmpl w:val="54549D3A"/>
    <w:lvl w:ilvl="0">
      <w:start w:val="1"/>
      <w:numFmt w:val="decimal"/>
      <w:lvlText w:val="%1)"/>
      <w:lvlJc w:val="left"/>
      <w:pPr>
        <w:tabs>
          <w:tab w:val="num" w:pos="3054"/>
        </w:tabs>
        <w:ind w:left="3054"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F8F3953"/>
    <w:multiLevelType w:val="hybridMultilevel"/>
    <w:tmpl w:val="B592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7131A"/>
    <w:multiLevelType w:val="hybridMultilevel"/>
    <w:tmpl w:val="ECA8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365CF"/>
    <w:multiLevelType w:val="hybridMultilevel"/>
    <w:tmpl w:val="1B4468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6" w15:restartNumberingAfterBreak="0">
    <w:nsid w:val="7C5C1810"/>
    <w:multiLevelType w:val="hybridMultilevel"/>
    <w:tmpl w:val="82D46D2A"/>
    <w:lvl w:ilvl="0" w:tplc="5BB8FF32">
      <w:start w:val="1"/>
      <w:numFmt w:val="decimal"/>
      <w:pStyle w:val="Brieftext"/>
      <w:lvlText w:val="%1."/>
      <w:lvlJc w:val="left"/>
      <w:pPr>
        <w:tabs>
          <w:tab w:val="num" w:pos="567"/>
        </w:tabs>
      </w:pPr>
      <w:rPr>
        <w:rFonts w:cs="Times New Roman" w:hint="default"/>
        <w:b w:val="0"/>
        <w:color w:val="auto"/>
      </w:rPr>
    </w:lvl>
    <w:lvl w:ilvl="1" w:tplc="0F00AEA2">
      <w:start w:val="1"/>
      <w:numFmt w:val="lowerLetter"/>
      <w:lvlText w:val="%2."/>
      <w:lvlJc w:val="left"/>
      <w:pPr>
        <w:tabs>
          <w:tab w:val="num" w:pos="1135"/>
        </w:tabs>
        <w:ind w:left="568"/>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2"/>
  </w:num>
  <w:num w:numId="5">
    <w:abstractNumId w:val="1"/>
  </w:num>
  <w:num w:numId="6">
    <w:abstractNumId w:val="16"/>
  </w:num>
  <w:num w:numId="7">
    <w:abstractNumId w:val="9"/>
  </w:num>
  <w:num w:numId="8">
    <w:abstractNumId w:val="0"/>
  </w:num>
  <w:num w:numId="9">
    <w:abstractNumId w:val="11"/>
  </w:num>
  <w:num w:numId="10">
    <w:abstractNumId w:val="7"/>
  </w:num>
  <w:num w:numId="11">
    <w:abstractNumId w:val="25"/>
  </w:num>
  <w:num w:numId="12">
    <w:abstractNumId w:val="22"/>
  </w:num>
  <w:num w:numId="13">
    <w:abstractNumId w:val="26"/>
  </w:num>
  <w:num w:numId="14">
    <w:abstractNumId w:val="13"/>
  </w:num>
  <w:num w:numId="15">
    <w:abstractNumId w:val="17"/>
  </w:num>
  <w:num w:numId="16">
    <w:abstractNumId w:val="26"/>
  </w:num>
  <w:num w:numId="17">
    <w:abstractNumId w:val="3"/>
  </w:num>
  <w:num w:numId="18">
    <w:abstractNumId w:val="14"/>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0"/>
  </w:num>
  <w:num w:numId="28">
    <w:abstractNumId w:val="8"/>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3"/>
    <w:rsid w:val="00004D0E"/>
    <w:rsid w:val="00006079"/>
    <w:rsid w:val="00006218"/>
    <w:rsid w:val="00007A44"/>
    <w:rsid w:val="000118FB"/>
    <w:rsid w:val="0001460E"/>
    <w:rsid w:val="000161F3"/>
    <w:rsid w:val="00023F48"/>
    <w:rsid w:val="00040115"/>
    <w:rsid w:val="0004155D"/>
    <w:rsid w:val="00043C3B"/>
    <w:rsid w:val="00043C92"/>
    <w:rsid w:val="00044E8D"/>
    <w:rsid w:val="00052DFA"/>
    <w:rsid w:val="000611FF"/>
    <w:rsid w:val="00063D94"/>
    <w:rsid w:val="000706C7"/>
    <w:rsid w:val="00074886"/>
    <w:rsid w:val="00086BD4"/>
    <w:rsid w:val="000933F5"/>
    <w:rsid w:val="00093C7B"/>
    <w:rsid w:val="00097E3D"/>
    <w:rsid w:val="000B0C27"/>
    <w:rsid w:val="000B3FF8"/>
    <w:rsid w:val="000C4F1C"/>
    <w:rsid w:val="000E0AFB"/>
    <w:rsid w:val="000E5743"/>
    <w:rsid w:val="000F6EBE"/>
    <w:rsid w:val="000F741D"/>
    <w:rsid w:val="0010234E"/>
    <w:rsid w:val="00112EEF"/>
    <w:rsid w:val="0011458F"/>
    <w:rsid w:val="0011702B"/>
    <w:rsid w:val="00117479"/>
    <w:rsid w:val="00121B52"/>
    <w:rsid w:val="0013682D"/>
    <w:rsid w:val="00141940"/>
    <w:rsid w:val="00150AA7"/>
    <w:rsid w:val="00157D8E"/>
    <w:rsid w:val="00162C06"/>
    <w:rsid w:val="00167543"/>
    <w:rsid w:val="00173D71"/>
    <w:rsid w:val="00182095"/>
    <w:rsid w:val="00182352"/>
    <w:rsid w:val="00182851"/>
    <w:rsid w:val="00190E1C"/>
    <w:rsid w:val="001975C7"/>
    <w:rsid w:val="001A12DA"/>
    <w:rsid w:val="001A3D43"/>
    <w:rsid w:val="001A4F27"/>
    <w:rsid w:val="001B2BE7"/>
    <w:rsid w:val="001C28CB"/>
    <w:rsid w:val="001C5CF4"/>
    <w:rsid w:val="001C69BB"/>
    <w:rsid w:val="001D02C8"/>
    <w:rsid w:val="001D5946"/>
    <w:rsid w:val="001E076A"/>
    <w:rsid w:val="001F1EA0"/>
    <w:rsid w:val="001F2A39"/>
    <w:rsid w:val="00201589"/>
    <w:rsid w:val="002127C2"/>
    <w:rsid w:val="00216129"/>
    <w:rsid w:val="00216B7E"/>
    <w:rsid w:val="00217BA7"/>
    <w:rsid w:val="00231BB0"/>
    <w:rsid w:val="00234746"/>
    <w:rsid w:val="002351FB"/>
    <w:rsid w:val="00264839"/>
    <w:rsid w:val="00265896"/>
    <w:rsid w:val="00271B02"/>
    <w:rsid w:val="002769F7"/>
    <w:rsid w:val="00277C6C"/>
    <w:rsid w:val="002805DE"/>
    <w:rsid w:val="00281B21"/>
    <w:rsid w:val="002A5BD9"/>
    <w:rsid w:val="002B11BE"/>
    <w:rsid w:val="002B2717"/>
    <w:rsid w:val="002B57E5"/>
    <w:rsid w:val="002B5CC1"/>
    <w:rsid w:val="002B6179"/>
    <w:rsid w:val="002C6ED5"/>
    <w:rsid w:val="002C7582"/>
    <w:rsid w:val="002D08AE"/>
    <w:rsid w:val="002D1983"/>
    <w:rsid w:val="002E423E"/>
    <w:rsid w:val="002E5B19"/>
    <w:rsid w:val="002E7506"/>
    <w:rsid w:val="002F0FB1"/>
    <w:rsid w:val="002F269C"/>
    <w:rsid w:val="002F4837"/>
    <w:rsid w:val="002F70C5"/>
    <w:rsid w:val="00312E57"/>
    <w:rsid w:val="00315AEE"/>
    <w:rsid w:val="00324805"/>
    <w:rsid w:val="00327442"/>
    <w:rsid w:val="00335286"/>
    <w:rsid w:val="00341214"/>
    <w:rsid w:val="00344A3F"/>
    <w:rsid w:val="00353D9B"/>
    <w:rsid w:val="00355AD0"/>
    <w:rsid w:val="00357DF8"/>
    <w:rsid w:val="003627F9"/>
    <w:rsid w:val="00363321"/>
    <w:rsid w:val="0036409B"/>
    <w:rsid w:val="00365758"/>
    <w:rsid w:val="00365FC9"/>
    <w:rsid w:val="003672EA"/>
    <w:rsid w:val="003710CB"/>
    <w:rsid w:val="00371112"/>
    <w:rsid w:val="00390974"/>
    <w:rsid w:val="00393675"/>
    <w:rsid w:val="00394B6C"/>
    <w:rsid w:val="003A0FFD"/>
    <w:rsid w:val="003A1346"/>
    <w:rsid w:val="003A1D1F"/>
    <w:rsid w:val="003A2DEC"/>
    <w:rsid w:val="003C539E"/>
    <w:rsid w:val="003D0C1B"/>
    <w:rsid w:val="003E4C10"/>
    <w:rsid w:val="003F5B64"/>
    <w:rsid w:val="003F5FDE"/>
    <w:rsid w:val="00400479"/>
    <w:rsid w:val="00406F79"/>
    <w:rsid w:val="00413AD4"/>
    <w:rsid w:val="00426755"/>
    <w:rsid w:val="0043461E"/>
    <w:rsid w:val="00434800"/>
    <w:rsid w:val="0043506E"/>
    <w:rsid w:val="00436485"/>
    <w:rsid w:val="004439DE"/>
    <w:rsid w:val="00447E82"/>
    <w:rsid w:val="00457563"/>
    <w:rsid w:val="004629F7"/>
    <w:rsid w:val="00462EB5"/>
    <w:rsid w:val="004640F3"/>
    <w:rsid w:val="004768E9"/>
    <w:rsid w:val="0048402D"/>
    <w:rsid w:val="0049446B"/>
    <w:rsid w:val="004A008E"/>
    <w:rsid w:val="004A3429"/>
    <w:rsid w:val="004B4205"/>
    <w:rsid w:val="004B4A00"/>
    <w:rsid w:val="004D3FAD"/>
    <w:rsid w:val="004E575C"/>
    <w:rsid w:val="004F0BE9"/>
    <w:rsid w:val="004F0FD4"/>
    <w:rsid w:val="004F31B7"/>
    <w:rsid w:val="004F5465"/>
    <w:rsid w:val="00511F6E"/>
    <w:rsid w:val="00532D94"/>
    <w:rsid w:val="00535EA4"/>
    <w:rsid w:val="00536BF4"/>
    <w:rsid w:val="005432AE"/>
    <w:rsid w:val="00545122"/>
    <w:rsid w:val="00546396"/>
    <w:rsid w:val="00551D18"/>
    <w:rsid w:val="00551D30"/>
    <w:rsid w:val="005556E3"/>
    <w:rsid w:val="00555B20"/>
    <w:rsid w:val="00563461"/>
    <w:rsid w:val="00565175"/>
    <w:rsid w:val="00566D81"/>
    <w:rsid w:val="00573685"/>
    <w:rsid w:val="00575960"/>
    <w:rsid w:val="00576B21"/>
    <w:rsid w:val="00581F9A"/>
    <w:rsid w:val="00583431"/>
    <w:rsid w:val="00586149"/>
    <w:rsid w:val="005943A3"/>
    <w:rsid w:val="005A568E"/>
    <w:rsid w:val="005A626E"/>
    <w:rsid w:val="005B29C2"/>
    <w:rsid w:val="005B4C0E"/>
    <w:rsid w:val="005B53DA"/>
    <w:rsid w:val="005B6DC2"/>
    <w:rsid w:val="005B7407"/>
    <w:rsid w:val="005C016E"/>
    <w:rsid w:val="005D5D25"/>
    <w:rsid w:val="005E0D8F"/>
    <w:rsid w:val="006001AE"/>
    <w:rsid w:val="00602AB8"/>
    <w:rsid w:val="0060551D"/>
    <w:rsid w:val="00606C44"/>
    <w:rsid w:val="0060781F"/>
    <w:rsid w:val="00610A6D"/>
    <w:rsid w:val="00611711"/>
    <w:rsid w:val="00612431"/>
    <w:rsid w:val="00615869"/>
    <w:rsid w:val="00617083"/>
    <w:rsid w:val="006232B3"/>
    <w:rsid w:val="0063118B"/>
    <w:rsid w:val="00653A0C"/>
    <w:rsid w:val="006555E2"/>
    <w:rsid w:val="006566F8"/>
    <w:rsid w:val="0067055C"/>
    <w:rsid w:val="0068693F"/>
    <w:rsid w:val="00687ABF"/>
    <w:rsid w:val="006909B2"/>
    <w:rsid w:val="00690FFD"/>
    <w:rsid w:val="006A4B91"/>
    <w:rsid w:val="006B262C"/>
    <w:rsid w:val="006B4733"/>
    <w:rsid w:val="006C1BEB"/>
    <w:rsid w:val="006D576E"/>
    <w:rsid w:val="006E146B"/>
    <w:rsid w:val="00700940"/>
    <w:rsid w:val="00701CD8"/>
    <w:rsid w:val="007026D7"/>
    <w:rsid w:val="00703441"/>
    <w:rsid w:val="007123D6"/>
    <w:rsid w:val="007176FD"/>
    <w:rsid w:val="007215B6"/>
    <w:rsid w:val="007236DE"/>
    <w:rsid w:val="00734694"/>
    <w:rsid w:val="00746AB3"/>
    <w:rsid w:val="00750C04"/>
    <w:rsid w:val="00751D7B"/>
    <w:rsid w:val="00755297"/>
    <w:rsid w:val="00760328"/>
    <w:rsid w:val="00773E8B"/>
    <w:rsid w:val="00774CEE"/>
    <w:rsid w:val="007763F8"/>
    <w:rsid w:val="00780C7E"/>
    <w:rsid w:val="00787927"/>
    <w:rsid w:val="00787FB1"/>
    <w:rsid w:val="00791721"/>
    <w:rsid w:val="0079181B"/>
    <w:rsid w:val="007A664D"/>
    <w:rsid w:val="007A6A68"/>
    <w:rsid w:val="007C0722"/>
    <w:rsid w:val="007D2C0F"/>
    <w:rsid w:val="007E2658"/>
    <w:rsid w:val="007E49A1"/>
    <w:rsid w:val="007E6A75"/>
    <w:rsid w:val="007F7F14"/>
    <w:rsid w:val="00803083"/>
    <w:rsid w:val="008103F6"/>
    <w:rsid w:val="008375FF"/>
    <w:rsid w:val="00844004"/>
    <w:rsid w:val="00854B81"/>
    <w:rsid w:val="00860276"/>
    <w:rsid w:val="00865904"/>
    <w:rsid w:val="00874E3E"/>
    <w:rsid w:val="00874E9E"/>
    <w:rsid w:val="00877D34"/>
    <w:rsid w:val="00884C97"/>
    <w:rsid w:val="008979CD"/>
    <w:rsid w:val="008B4B95"/>
    <w:rsid w:val="008B5A84"/>
    <w:rsid w:val="008B6404"/>
    <w:rsid w:val="008B6763"/>
    <w:rsid w:val="008C160E"/>
    <w:rsid w:val="008C473D"/>
    <w:rsid w:val="008D12FE"/>
    <w:rsid w:val="008D5621"/>
    <w:rsid w:val="008D56A7"/>
    <w:rsid w:val="008D7447"/>
    <w:rsid w:val="008E1CF0"/>
    <w:rsid w:val="008E69BD"/>
    <w:rsid w:val="008E7C52"/>
    <w:rsid w:val="008F639C"/>
    <w:rsid w:val="00901036"/>
    <w:rsid w:val="009031E9"/>
    <w:rsid w:val="0090686F"/>
    <w:rsid w:val="00926376"/>
    <w:rsid w:val="0093466C"/>
    <w:rsid w:val="0093666B"/>
    <w:rsid w:val="0094680E"/>
    <w:rsid w:val="0096281E"/>
    <w:rsid w:val="0096725B"/>
    <w:rsid w:val="00970503"/>
    <w:rsid w:val="009709DF"/>
    <w:rsid w:val="00972794"/>
    <w:rsid w:val="00973A9D"/>
    <w:rsid w:val="009741B9"/>
    <w:rsid w:val="00974540"/>
    <w:rsid w:val="00975475"/>
    <w:rsid w:val="0098091C"/>
    <w:rsid w:val="00986D6E"/>
    <w:rsid w:val="00987572"/>
    <w:rsid w:val="00994912"/>
    <w:rsid w:val="009A0080"/>
    <w:rsid w:val="009A2B34"/>
    <w:rsid w:val="009B055F"/>
    <w:rsid w:val="009B37A2"/>
    <w:rsid w:val="009C0073"/>
    <w:rsid w:val="009C10B8"/>
    <w:rsid w:val="009C34A9"/>
    <w:rsid w:val="009D43EF"/>
    <w:rsid w:val="009D7F1E"/>
    <w:rsid w:val="009E4814"/>
    <w:rsid w:val="009F1F6F"/>
    <w:rsid w:val="009F66CB"/>
    <w:rsid w:val="00A048A7"/>
    <w:rsid w:val="00A0632F"/>
    <w:rsid w:val="00A076AD"/>
    <w:rsid w:val="00A101F6"/>
    <w:rsid w:val="00A159CB"/>
    <w:rsid w:val="00A17EBA"/>
    <w:rsid w:val="00A263B3"/>
    <w:rsid w:val="00A31D2E"/>
    <w:rsid w:val="00A3395E"/>
    <w:rsid w:val="00A3694C"/>
    <w:rsid w:val="00A44B63"/>
    <w:rsid w:val="00A551A1"/>
    <w:rsid w:val="00A57A11"/>
    <w:rsid w:val="00A64D8C"/>
    <w:rsid w:val="00A65F6B"/>
    <w:rsid w:val="00A71E07"/>
    <w:rsid w:val="00A740FB"/>
    <w:rsid w:val="00A85ED9"/>
    <w:rsid w:val="00A91D1E"/>
    <w:rsid w:val="00A92B0A"/>
    <w:rsid w:val="00A93EC5"/>
    <w:rsid w:val="00A94006"/>
    <w:rsid w:val="00AA6328"/>
    <w:rsid w:val="00AB1E3F"/>
    <w:rsid w:val="00AB5DE6"/>
    <w:rsid w:val="00AC5574"/>
    <w:rsid w:val="00AD2698"/>
    <w:rsid w:val="00AD4E65"/>
    <w:rsid w:val="00AF2982"/>
    <w:rsid w:val="00B02557"/>
    <w:rsid w:val="00B05659"/>
    <w:rsid w:val="00B05E6D"/>
    <w:rsid w:val="00B110E7"/>
    <w:rsid w:val="00B13A4C"/>
    <w:rsid w:val="00B20A6D"/>
    <w:rsid w:val="00B2650B"/>
    <w:rsid w:val="00B31B34"/>
    <w:rsid w:val="00B40FE8"/>
    <w:rsid w:val="00B5113B"/>
    <w:rsid w:val="00B65783"/>
    <w:rsid w:val="00B65F35"/>
    <w:rsid w:val="00B666AE"/>
    <w:rsid w:val="00B75353"/>
    <w:rsid w:val="00B85D32"/>
    <w:rsid w:val="00B978A6"/>
    <w:rsid w:val="00BA4442"/>
    <w:rsid w:val="00BA6392"/>
    <w:rsid w:val="00BB5B15"/>
    <w:rsid w:val="00BC1C9B"/>
    <w:rsid w:val="00BC39A6"/>
    <w:rsid w:val="00BC6080"/>
    <w:rsid w:val="00BC6F4D"/>
    <w:rsid w:val="00BD28B0"/>
    <w:rsid w:val="00BF1A43"/>
    <w:rsid w:val="00BF459E"/>
    <w:rsid w:val="00C01FF2"/>
    <w:rsid w:val="00C043DA"/>
    <w:rsid w:val="00C32C2F"/>
    <w:rsid w:val="00C344C9"/>
    <w:rsid w:val="00C34F57"/>
    <w:rsid w:val="00C41BCB"/>
    <w:rsid w:val="00C453A6"/>
    <w:rsid w:val="00C50411"/>
    <w:rsid w:val="00C5424E"/>
    <w:rsid w:val="00C65082"/>
    <w:rsid w:val="00C6776D"/>
    <w:rsid w:val="00C9364D"/>
    <w:rsid w:val="00C950D0"/>
    <w:rsid w:val="00CA1B6C"/>
    <w:rsid w:val="00CB34E1"/>
    <w:rsid w:val="00CB4911"/>
    <w:rsid w:val="00CB7EEA"/>
    <w:rsid w:val="00CC3E8B"/>
    <w:rsid w:val="00CC4CA7"/>
    <w:rsid w:val="00CD23A8"/>
    <w:rsid w:val="00CD636F"/>
    <w:rsid w:val="00CE0D2F"/>
    <w:rsid w:val="00CE64B6"/>
    <w:rsid w:val="00CE6FE9"/>
    <w:rsid w:val="00CF4F21"/>
    <w:rsid w:val="00D04CC8"/>
    <w:rsid w:val="00D0521B"/>
    <w:rsid w:val="00D05E25"/>
    <w:rsid w:val="00D17E1E"/>
    <w:rsid w:val="00D20C1D"/>
    <w:rsid w:val="00D23EC5"/>
    <w:rsid w:val="00D273E7"/>
    <w:rsid w:val="00D30601"/>
    <w:rsid w:val="00D34D5B"/>
    <w:rsid w:val="00D43F60"/>
    <w:rsid w:val="00D44355"/>
    <w:rsid w:val="00D506AF"/>
    <w:rsid w:val="00D52440"/>
    <w:rsid w:val="00D707B5"/>
    <w:rsid w:val="00D80F18"/>
    <w:rsid w:val="00D95950"/>
    <w:rsid w:val="00DB0B0B"/>
    <w:rsid w:val="00DC010A"/>
    <w:rsid w:val="00DC5DC9"/>
    <w:rsid w:val="00DD25F7"/>
    <w:rsid w:val="00DD3261"/>
    <w:rsid w:val="00DD3F90"/>
    <w:rsid w:val="00DD50D1"/>
    <w:rsid w:val="00DE0880"/>
    <w:rsid w:val="00DE7455"/>
    <w:rsid w:val="00E04EB4"/>
    <w:rsid w:val="00E110DA"/>
    <w:rsid w:val="00E12C2D"/>
    <w:rsid w:val="00E141E9"/>
    <w:rsid w:val="00E2542D"/>
    <w:rsid w:val="00E26365"/>
    <w:rsid w:val="00E31919"/>
    <w:rsid w:val="00E35512"/>
    <w:rsid w:val="00E35BB5"/>
    <w:rsid w:val="00E43265"/>
    <w:rsid w:val="00E6127E"/>
    <w:rsid w:val="00E61762"/>
    <w:rsid w:val="00E63F1C"/>
    <w:rsid w:val="00E67DAC"/>
    <w:rsid w:val="00E713EB"/>
    <w:rsid w:val="00E748C9"/>
    <w:rsid w:val="00E76B0C"/>
    <w:rsid w:val="00E80853"/>
    <w:rsid w:val="00E80A07"/>
    <w:rsid w:val="00E87741"/>
    <w:rsid w:val="00E94820"/>
    <w:rsid w:val="00E956BF"/>
    <w:rsid w:val="00E9612B"/>
    <w:rsid w:val="00E976C5"/>
    <w:rsid w:val="00E97906"/>
    <w:rsid w:val="00EC75A7"/>
    <w:rsid w:val="00ED1423"/>
    <w:rsid w:val="00ED3E96"/>
    <w:rsid w:val="00EE037F"/>
    <w:rsid w:val="00EE1186"/>
    <w:rsid w:val="00EF2255"/>
    <w:rsid w:val="00F10AAC"/>
    <w:rsid w:val="00F1148A"/>
    <w:rsid w:val="00F17EFF"/>
    <w:rsid w:val="00F37D12"/>
    <w:rsid w:val="00F43B15"/>
    <w:rsid w:val="00F44F5F"/>
    <w:rsid w:val="00F47468"/>
    <w:rsid w:val="00F47A30"/>
    <w:rsid w:val="00F54E93"/>
    <w:rsid w:val="00F550A4"/>
    <w:rsid w:val="00F57203"/>
    <w:rsid w:val="00F61C55"/>
    <w:rsid w:val="00F670C9"/>
    <w:rsid w:val="00F746F9"/>
    <w:rsid w:val="00F75AED"/>
    <w:rsid w:val="00F8024C"/>
    <w:rsid w:val="00F95CE3"/>
    <w:rsid w:val="00FB4EB0"/>
    <w:rsid w:val="00FB53E0"/>
    <w:rsid w:val="00FD7508"/>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7149BA"/>
  <w14:defaultImageDpi w14:val="0"/>
  <w15:docId w15:val="{0D443665-A526-45EC-B1F8-4447A2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6C5"/>
    <w:pPr>
      <w:ind w:left="720"/>
      <w:contextualSpacing/>
    </w:pPr>
  </w:style>
  <w:style w:type="character" w:styleId="CommentReference">
    <w:name w:val="annotation reference"/>
    <w:basedOn w:val="DefaultParagraphFont"/>
    <w:uiPriority w:val="99"/>
    <w:semiHidden/>
    <w:unhideWhenUsed/>
    <w:rsid w:val="0013682D"/>
    <w:rPr>
      <w:rFonts w:cs="Times New Roman"/>
      <w:sz w:val="16"/>
      <w:szCs w:val="16"/>
    </w:rPr>
  </w:style>
  <w:style w:type="paragraph" w:styleId="CommentText">
    <w:name w:val="annotation text"/>
    <w:basedOn w:val="Normal"/>
    <w:link w:val="CommentTextChar"/>
    <w:uiPriority w:val="99"/>
    <w:semiHidden/>
    <w:unhideWhenUsed/>
    <w:rsid w:val="0013682D"/>
    <w:rPr>
      <w:sz w:val="20"/>
      <w:szCs w:val="20"/>
    </w:rPr>
  </w:style>
  <w:style w:type="character" w:customStyle="1" w:styleId="CommentTextChar">
    <w:name w:val="Comment Text Char"/>
    <w:basedOn w:val="DefaultParagraphFont"/>
    <w:link w:val="CommentText"/>
    <w:uiPriority w:val="99"/>
    <w:semiHidden/>
    <w:locked/>
    <w:rsid w:val="0013682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13682D"/>
    <w:rPr>
      <w:b/>
      <w:bCs/>
    </w:rPr>
  </w:style>
  <w:style w:type="character" w:customStyle="1" w:styleId="CommentSubjectChar">
    <w:name w:val="Comment Subject Char"/>
    <w:basedOn w:val="CommentTextChar"/>
    <w:link w:val="CommentSubject"/>
    <w:uiPriority w:val="99"/>
    <w:semiHidden/>
    <w:locked/>
    <w:rsid w:val="0013682D"/>
    <w:rPr>
      <w:rFonts w:cs="Times New Roman"/>
      <w:b/>
      <w:bCs/>
      <w:lang w:val="x-none" w:eastAsia="en-US"/>
    </w:rPr>
  </w:style>
  <w:style w:type="paragraph" w:styleId="BalloonText">
    <w:name w:val="Balloon Text"/>
    <w:basedOn w:val="Normal"/>
    <w:link w:val="BalloonTextChar"/>
    <w:uiPriority w:val="99"/>
    <w:semiHidden/>
    <w:unhideWhenUsed/>
    <w:rsid w:val="0013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82D"/>
    <w:rPr>
      <w:rFonts w:ascii="Tahoma" w:hAnsi="Tahoma" w:cs="Tahoma"/>
      <w:sz w:val="16"/>
      <w:szCs w:val="16"/>
      <w:lang w:val="x-none" w:eastAsia="en-US"/>
    </w:rPr>
  </w:style>
  <w:style w:type="paragraph" w:customStyle="1" w:styleId="Brieftext">
    <w:name w:val="Brief_text"/>
    <w:basedOn w:val="ListParagraph"/>
    <w:qFormat/>
    <w:rsid w:val="009B055F"/>
    <w:pPr>
      <w:widowControl w:val="0"/>
      <w:numPr>
        <w:numId w:val="13"/>
      </w:numPr>
      <w:spacing w:after="0" w:line="240" w:lineRule="auto"/>
      <w:ind w:left="0" w:right="-51"/>
    </w:pPr>
    <w:rPr>
      <w:color w:val="FF5050"/>
      <w:sz w:val="24"/>
      <w:szCs w:val="24"/>
    </w:rPr>
  </w:style>
  <w:style w:type="paragraph" w:styleId="Header">
    <w:name w:val="header"/>
    <w:basedOn w:val="Normal"/>
    <w:link w:val="HeaderChar"/>
    <w:uiPriority w:val="99"/>
    <w:rsid w:val="00324805"/>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324805"/>
    <w:rPr>
      <w:rFonts w:ascii="Times New Roman" w:hAnsi="Times New Roman" w:cs="Times New Roman"/>
      <w:sz w:val="24"/>
      <w:lang w:val="x-none" w:eastAsia="en-US"/>
    </w:rPr>
  </w:style>
  <w:style w:type="paragraph" w:styleId="Footer">
    <w:name w:val="footer"/>
    <w:basedOn w:val="Normal"/>
    <w:link w:val="FooterChar"/>
    <w:uiPriority w:val="99"/>
    <w:unhideWhenUsed/>
    <w:rsid w:val="00E31919"/>
    <w:pPr>
      <w:tabs>
        <w:tab w:val="center" w:pos="4513"/>
        <w:tab w:val="right" w:pos="9026"/>
      </w:tabs>
    </w:pPr>
  </w:style>
  <w:style w:type="character" w:customStyle="1" w:styleId="FooterChar">
    <w:name w:val="Footer Char"/>
    <w:basedOn w:val="DefaultParagraphFont"/>
    <w:link w:val="Footer"/>
    <w:uiPriority w:val="99"/>
    <w:locked/>
    <w:rsid w:val="00E31919"/>
    <w:rPr>
      <w:rFonts w:cs="Times New Roman"/>
      <w:sz w:val="22"/>
      <w:szCs w:val="22"/>
      <w:lang w:val="x-none" w:eastAsia="en-US"/>
    </w:rPr>
  </w:style>
  <w:style w:type="paragraph" w:styleId="Revision">
    <w:name w:val="Revision"/>
    <w:hidden/>
    <w:uiPriority w:val="99"/>
    <w:semiHidden/>
    <w:rsid w:val="00216129"/>
    <w:rPr>
      <w:sz w:val="22"/>
      <w:szCs w:val="22"/>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F17EFF"/>
    <w:rPr>
      <w:rFonts w:ascii="Arial" w:hAnsi="Arial" w:cs="Arial"/>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F17EFF"/>
    <w:pPr>
      <w:spacing w:after="0" w:line="240" w:lineRule="auto"/>
    </w:pPr>
    <w:rPr>
      <w:rFonts w:ascii="Arial" w:hAnsi="Arial" w:cs="Arial"/>
      <w:sz w:val="20"/>
      <w:szCs w:val="20"/>
      <w:lang w:eastAsia="en-AU"/>
    </w:r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basedOn w:val="DefaultParagraphFont"/>
    <w:uiPriority w:val="99"/>
    <w:semiHidden/>
    <w:rPr>
      <w:lang w:eastAsia="en-US"/>
    </w:rPr>
  </w:style>
  <w:style w:type="character" w:customStyle="1" w:styleId="FootnoteTextChar11">
    <w:name w:val="Footnote Text Char11"/>
    <w:basedOn w:val="DefaultParagraphFont"/>
    <w:uiPriority w:val="99"/>
    <w:semiHidden/>
    <w:rsid w:val="00F17EFF"/>
    <w:rPr>
      <w:rFonts w:cs="Times New Roman"/>
      <w:lang w:val="x-none" w:eastAsia="en-US"/>
    </w:rPr>
  </w:style>
  <w:style w:type="character" w:styleId="FootnoteReference">
    <w:name w:val="footnote reference"/>
    <w:aliases w:val="Footnote number,Footnotes refss"/>
    <w:basedOn w:val="DefaultParagraphFont"/>
    <w:uiPriority w:val="99"/>
    <w:unhideWhenUsed/>
    <w:rsid w:val="00F17EFF"/>
    <w:rPr>
      <w:rFonts w:ascii="Times New Roman" w:hAnsi="Times New Roman" w:cs="Times New Roman"/>
      <w:vertAlign w:val="superscript"/>
    </w:rPr>
  </w:style>
  <w:style w:type="paragraph" w:customStyle="1" w:styleId="MPnormal3">
    <w:name w:val="MP normal3"/>
    <w:basedOn w:val="Normal"/>
    <w:rsid w:val="00F1148A"/>
    <w:pPr>
      <w:tabs>
        <w:tab w:val="left" w:pos="3969"/>
      </w:tabs>
      <w:spacing w:after="100" w:line="240" w:lineRule="auto"/>
    </w:pPr>
    <w:rPr>
      <w:rFonts w:ascii="Times New Roman" w:hAnsi="Times New Roman"/>
      <w:sz w:val="24"/>
      <w:szCs w:val="20"/>
      <w:lang w:val="en-US"/>
    </w:rPr>
  </w:style>
  <w:style w:type="table" w:styleId="TableGrid">
    <w:name w:val="Table Grid"/>
    <w:basedOn w:val="TableNormal"/>
    <w:uiPriority w:val="39"/>
    <w:rsid w:val="00F11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name">
    <w:name w:val="Billname"/>
    <w:basedOn w:val="Normal"/>
    <w:rsid w:val="004A008E"/>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4A008E"/>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4A008E"/>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4A008E"/>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4951">
      <w:marLeft w:val="0"/>
      <w:marRight w:val="0"/>
      <w:marTop w:val="0"/>
      <w:marBottom w:val="0"/>
      <w:divBdr>
        <w:top w:val="none" w:sz="0" w:space="0" w:color="auto"/>
        <w:left w:val="none" w:sz="0" w:space="0" w:color="auto"/>
        <w:bottom w:val="none" w:sz="0" w:space="0" w:color="auto"/>
        <w:right w:val="none" w:sz="0" w:space="0" w:color="auto"/>
      </w:divBdr>
    </w:div>
    <w:div w:id="127824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1536-7E73-47B6-A36A-AD8AA3C3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12</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7-09-15T02:36:00Z</cp:lastPrinted>
  <dcterms:created xsi:type="dcterms:W3CDTF">2020-08-24T01:55:00Z</dcterms:created>
  <dcterms:modified xsi:type="dcterms:W3CDTF">2020-08-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655126</vt:lpwstr>
  </property>
  <property fmtid="{D5CDD505-2E9C-101B-9397-08002B2CF9AE}" pid="3" name="Objective-Title">
    <vt:lpwstr>Explanatory Statement - renewable energy sources</vt:lpwstr>
  </property>
  <property fmtid="{D5CDD505-2E9C-101B-9397-08002B2CF9AE}" pid="4" name="Objective-Comment">
    <vt:lpwstr/>
  </property>
  <property fmtid="{D5CDD505-2E9C-101B-9397-08002B2CF9AE}" pid="5" name="Objective-CreationStamp">
    <vt:filetime>2019-09-20T06:01:2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8-24T01:26:16Z</vt:filetime>
  </property>
  <property fmtid="{D5CDD505-2E9C-101B-9397-08002B2CF9AE}" pid="9" name="Objective-ModificationStamp">
    <vt:filetime>2020-08-24T01:26:16Z</vt:filetime>
  </property>
  <property fmtid="{D5CDD505-2E9C-101B-9397-08002B2CF9AE}" pid="10" name="Objective-Owner">
    <vt:lpwstr>Scott Bales</vt:lpwstr>
  </property>
  <property fmtid="{D5CDD505-2E9C-101B-9397-08002B2CF9AE}" pid="11" name="Objective-Path">
    <vt:lpwstr>Whole of ACT Government:EPSDD - Environment Planning and Sustainable Development Directorate:DIVISION - Climate Change and Sustainability:BRANCH - Energy Markets and Renewables:08. Programs and/or Projects:Renewables:2019 Auction:2019 Auction:Policy Devel</vt:lpwstr>
  </property>
  <property fmtid="{D5CDD505-2E9C-101B-9397-08002B2CF9AE}" pid="12" name="Objective-Parent">
    <vt:lpwstr>DIs</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22</vt:r8>
  </property>
  <property fmtid="{D5CDD505-2E9C-101B-9397-08002B2CF9AE}" pid="16" name="Objective-VersionComment">
    <vt:lpwstr/>
  </property>
  <property fmtid="{D5CDD505-2E9C-101B-9397-08002B2CF9AE}" pid="17" name="Objective-FileNumber">
    <vt:lpwstr>1-2019/014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CHECKEDOUTFROMJMS">
    <vt:lpwstr/>
  </property>
  <property fmtid="{D5CDD505-2E9C-101B-9397-08002B2CF9AE}" pid="32" name="DMSID">
    <vt:lpwstr>1236252</vt:lpwstr>
  </property>
  <property fmtid="{D5CDD505-2E9C-101B-9397-08002B2CF9AE}" pid="33" name="JMSREQUIREDCHECKIN">
    <vt:lpwstr/>
  </property>
</Properties>
</file>